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D3D6" wp14:editId="0D827177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B7" w:rsidRDefault="007317B7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7A8F6" wp14:editId="3829D13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B7" w:rsidRDefault="007317B7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374B06E3" wp14:editId="5454143F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1F985" wp14:editId="144E1C3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B7" w:rsidRDefault="007317B7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60B3C" w:rsidRDefault="00FF413A" w:rsidP="00FF413A">
      <w:pPr>
        <w:rPr>
          <w:sz w:val="28"/>
          <w:szCs w:val="28"/>
        </w:rPr>
      </w:pPr>
    </w:p>
    <w:p w:rsidR="00FF413A" w:rsidRPr="00260B3C" w:rsidRDefault="00FF413A" w:rsidP="00FF413A">
      <w:pPr>
        <w:rPr>
          <w:sz w:val="28"/>
          <w:szCs w:val="28"/>
        </w:rPr>
      </w:pPr>
      <w:r w:rsidRPr="00EE31D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50F92" wp14:editId="2232FB01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B7" w:rsidRDefault="007317B7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EE31D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41A3A" wp14:editId="1BFED3C7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B7" w:rsidRDefault="007317B7" w:rsidP="00FF413A"/>
                          <w:p w:rsidR="007317B7" w:rsidRDefault="007317B7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8176D1" w:rsidRDefault="008176D1" w:rsidP="00FF413A"/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="007317B7" w:rsidRPr="00EE31D7">
        <w:rPr>
          <w:sz w:val="28"/>
          <w:szCs w:val="28"/>
          <w:u w:val="single"/>
        </w:rPr>
        <w:t>31</w:t>
      </w:r>
      <w:r w:rsidRPr="00EE31D7">
        <w:rPr>
          <w:sz w:val="28"/>
          <w:szCs w:val="28"/>
          <w:u w:val="single"/>
        </w:rPr>
        <w:t>.</w:t>
      </w:r>
      <w:r w:rsidR="006D6EBE" w:rsidRPr="00EE31D7">
        <w:rPr>
          <w:sz w:val="28"/>
          <w:szCs w:val="28"/>
          <w:u w:val="single"/>
        </w:rPr>
        <w:t>01</w:t>
      </w:r>
      <w:r w:rsidR="00196645" w:rsidRPr="00EE31D7">
        <w:rPr>
          <w:sz w:val="28"/>
          <w:szCs w:val="28"/>
          <w:u w:val="single"/>
        </w:rPr>
        <w:t>.202</w:t>
      </w:r>
      <w:r w:rsidR="006D6EBE" w:rsidRPr="00EE31D7">
        <w:rPr>
          <w:sz w:val="28"/>
          <w:szCs w:val="28"/>
          <w:u w:val="single"/>
        </w:rPr>
        <w:t>3</w:t>
      </w:r>
      <w:r w:rsidRPr="00260B3C">
        <w:rPr>
          <w:sz w:val="28"/>
          <w:szCs w:val="28"/>
        </w:rPr>
        <w:t xml:space="preserve">                                                                      </w:t>
      </w:r>
      <w:r w:rsidR="00A54550">
        <w:rPr>
          <w:sz w:val="28"/>
          <w:szCs w:val="28"/>
        </w:rPr>
        <w:t xml:space="preserve">                          </w:t>
      </w:r>
      <w:r w:rsidR="00766524">
        <w:rPr>
          <w:sz w:val="28"/>
          <w:szCs w:val="28"/>
        </w:rPr>
        <w:t xml:space="preserve">      </w:t>
      </w:r>
      <w:r w:rsidR="00EE31D7">
        <w:rPr>
          <w:sz w:val="28"/>
          <w:szCs w:val="28"/>
        </w:rPr>
        <w:t xml:space="preserve">     </w:t>
      </w:r>
      <w:r w:rsidR="00F87C57">
        <w:rPr>
          <w:sz w:val="28"/>
          <w:szCs w:val="28"/>
        </w:rPr>
        <w:t xml:space="preserve">№ </w:t>
      </w:r>
      <w:r w:rsidR="007317B7" w:rsidRPr="007317B7">
        <w:rPr>
          <w:sz w:val="28"/>
          <w:szCs w:val="28"/>
          <w:u w:val="single"/>
        </w:rPr>
        <w:t>154</w:t>
      </w:r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60B3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7317B7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дополнений </w:t>
      </w:r>
      <w:r w:rsidR="00FF413A" w:rsidRPr="00260B3C">
        <w:rPr>
          <w:rFonts w:ascii="Liberation Serif" w:hAnsi="Liberation Serif"/>
          <w:b/>
          <w:bCs/>
          <w:i/>
          <w:iCs/>
          <w:sz w:val="28"/>
          <w:szCs w:val="28"/>
        </w:rPr>
        <w:t>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proofErr w:type="gramStart"/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  <w:proofErr w:type="gramEnd"/>
    </w:p>
    <w:p w:rsidR="00196645" w:rsidRPr="00260B3C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6D6EBE">
        <w:rPr>
          <w:b/>
          <w:i/>
          <w:szCs w:val="28"/>
        </w:rPr>
        <w:t>, от 06.12.2022г., от 22.12.2022г. №2746</w:t>
      </w:r>
      <w:r w:rsidR="00766524">
        <w:rPr>
          <w:b/>
          <w:i/>
          <w:szCs w:val="28"/>
        </w:rPr>
        <w:t>, от 23.01.2023г. №106</w:t>
      </w:r>
      <w:r w:rsidR="007317B7">
        <w:rPr>
          <w:b/>
          <w:i/>
          <w:szCs w:val="28"/>
        </w:rPr>
        <w:t xml:space="preserve">, </w:t>
      </w:r>
      <w:proofErr w:type="gramStart"/>
      <w:r w:rsidR="007317B7">
        <w:rPr>
          <w:b/>
          <w:i/>
          <w:szCs w:val="28"/>
        </w:rPr>
        <w:t>от</w:t>
      </w:r>
      <w:proofErr w:type="gramEnd"/>
      <w:r w:rsidR="007317B7">
        <w:rPr>
          <w:b/>
          <w:i/>
          <w:szCs w:val="28"/>
        </w:rPr>
        <w:t xml:space="preserve"> 27.01.2023</w:t>
      </w:r>
      <w:r w:rsidR="0079095C">
        <w:rPr>
          <w:b/>
          <w:i/>
          <w:szCs w:val="28"/>
        </w:rPr>
        <w:t xml:space="preserve"> №133</w:t>
      </w:r>
      <w:r w:rsidR="00BE3F1E">
        <w:rPr>
          <w:b/>
          <w:i/>
          <w:szCs w:val="28"/>
        </w:rPr>
        <w:t>)</w:t>
      </w:r>
    </w:p>
    <w:p w:rsidR="00196645" w:rsidRPr="00260B3C" w:rsidRDefault="00196645" w:rsidP="00196645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 xml:space="preserve">инансов Российской Федерации от </w:t>
      </w:r>
      <w:r w:rsidR="006D6EBE" w:rsidRPr="006D6EBE">
        <w:rPr>
          <w:rFonts w:ascii="Liberation Serif" w:hAnsi="Liberation Serif"/>
          <w:sz w:val="28"/>
          <w:szCs w:val="28"/>
        </w:rPr>
        <w:t xml:space="preserve"> 17.05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 N 75н (ред. от 22.11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) </w:t>
      </w:r>
      <w:r w:rsidR="00196645" w:rsidRPr="00260B3C">
        <w:rPr>
          <w:rFonts w:ascii="Liberation Serif" w:hAnsi="Liberation Serif"/>
          <w:sz w:val="28"/>
          <w:szCs w:val="28"/>
        </w:rPr>
        <w:t>"Об утверждении кодов (перечней кодов) бюджетной классификации Российской Федерации 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(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6D6EBE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и 202</w:t>
      </w:r>
      <w:r w:rsidR="006D6EBE">
        <w:rPr>
          <w:rFonts w:ascii="Liberation Serif" w:hAnsi="Liberation Serif"/>
          <w:sz w:val="28"/>
          <w:szCs w:val="28"/>
        </w:rPr>
        <w:t>5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ов)"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  <w:proofErr w:type="gramEnd"/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6D6EBE" w:rsidP="006D6EBE">
      <w:pPr>
        <w:pStyle w:val="a6"/>
        <w:numPr>
          <w:ilvl w:val="0"/>
          <w:numId w:val="6"/>
        </w:numPr>
        <w:tabs>
          <w:tab w:val="left" w:pos="567"/>
        </w:tabs>
        <w:ind w:left="0" w:firstLine="42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Раздел</w:t>
      </w:r>
      <w:r w:rsidR="00EE31D7">
        <w:rPr>
          <w:rFonts w:ascii="Liberation Serif" w:hAnsi="Liberation Serif" w:cs="Liberation Serif"/>
          <w:szCs w:val="28"/>
        </w:rPr>
        <w:t xml:space="preserve"> </w:t>
      </w:r>
      <w:r w:rsidR="007317B7">
        <w:rPr>
          <w:rFonts w:ascii="Liberation Serif" w:hAnsi="Liberation Serif" w:cs="Liberation Serif"/>
          <w:szCs w:val="28"/>
        </w:rPr>
        <w:t>5</w:t>
      </w:r>
      <w:r>
        <w:rPr>
          <w:rFonts w:ascii="Liberation Serif" w:hAnsi="Liberation Serif" w:cs="Liberation Serif"/>
          <w:szCs w:val="28"/>
        </w:rPr>
        <w:t xml:space="preserve"> </w:t>
      </w:r>
      <w:r w:rsidR="00CF7511" w:rsidRPr="00CF7511">
        <w:rPr>
          <w:rFonts w:ascii="Liberation Serif" w:hAnsi="Liberation Serif" w:cs="Liberation Serif"/>
          <w:szCs w:val="28"/>
        </w:rPr>
        <w:t>Переч</w:t>
      </w:r>
      <w:r>
        <w:rPr>
          <w:rFonts w:ascii="Liberation Serif" w:hAnsi="Liberation Serif" w:cs="Liberation Serif"/>
          <w:szCs w:val="28"/>
        </w:rPr>
        <w:t>ня</w:t>
      </w:r>
      <w:r w:rsidR="00CF7511" w:rsidRPr="00CF7511">
        <w:rPr>
          <w:rFonts w:ascii="Liberation Serif" w:hAnsi="Liberation Serif" w:cs="Liberation Serif"/>
          <w:szCs w:val="28"/>
        </w:rPr>
        <w:t xml:space="preserve"> главных администраторов доходов бюджета Каменского городского округа дополнить строк</w:t>
      </w:r>
      <w:r w:rsidR="00766524">
        <w:rPr>
          <w:rFonts w:ascii="Liberation Serif" w:hAnsi="Liberation Serif" w:cs="Liberation Serif"/>
          <w:szCs w:val="28"/>
        </w:rPr>
        <w:t>ами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="00CF7511" w:rsidRPr="00CF7511">
        <w:rPr>
          <w:rFonts w:ascii="Liberation Serif" w:hAnsi="Liberation Serif" w:cs="Liberation Serif"/>
          <w:szCs w:val="28"/>
        </w:rPr>
        <w:t>:</w:t>
      </w:r>
    </w:p>
    <w:p w:rsidR="006D6EBE" w:rsidRDefault="006D6EBE" w:rsidP="006D6EBE">
      <w:pPr>
        <w:ind w:firstLine="426"/>
        <w:jc w:val="both"/>
        <w:rPr>
          <w:rFonts w:ascii="Liberation Serif" w:hAnsi="Liberation Serif" w:cs="Liberation Serif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425"/>
        <w:gridCol w:w="469"/>
        <w:gridCol w:w="562"/>
        <w:gridCol w:w="563"/>
        <w:gridCol w:w="676"/>
        <w:gridCol w:w="567"/>
        <w:gridCol w:w="4817"/>
      </w:tblGrid>
      <w:tr w:rsidR="006D6EBE" w:rsidTr="007317B7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Наименование кодов бюджетной классификации</w:t>
            </w:r>
          </w:p>
        </w:tc>
      </w:tr>
      <w:tr w:rsidR="007317B7" w:rsidTr="00EE31D7">
        <w:trPr>
          <w:trHeight w:val="9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82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317B7">
              <w:rPr>
                <w:rFonts w:ascii="Liberation Serif" w:hAnsi="Liberation Serif" w:cs="Liberation Serif"/>
                <w:b/>
                <w:bCs/>
              </w:rPr>
              <w:t>Управление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 Федеральной налоговой службы </w:t>
            </w:r>
            <w:r w:rsidRPr="007317B7">
              <w:rPr>
                <w:rFonts w:ascii="Liberation Serif" w:hAnsi="Liberation Serif" w:cs="Liberation Serif"/>
                <w:b/>
                <w:bCs/>
              </w:rPr>
              <w:t>по Свердловской области                                                                                                                          (ИНН 6671159287; КПП 667101001)</w:t>
            </w:r>
            <w:r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7317B7" w:rsidTr="007317B7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8E3A2B" w:rsidRDefault="007317B7" w:rsidP="00766524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.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Default="007317B7" w:rsidP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3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Default="007317B7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17B7" w:rsidRPr="008176D1" w:rsidTr="007317B7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BE3F1E" w:rsidRDefault="007317B7" w:rsidP="008831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Default="007317B7" w:rsidP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3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Default="007317B7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17B7" w:rsidRPr="008176D1" w:rsidTr="007317B7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 w:rsidP="008831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.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Default="007317B7" w:rsidP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3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Default="007317B7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17B7" w:rsidRPr="008176D1" w:rsidTr="007317B7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 w:rsidP="008831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Default="007317B7" w:rsidP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3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1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Default="007317B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Default="007317B7">
            <w:pPr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6D6EBE" w:rsidRDefault="006D6EBE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847119" w:rsidRPr="00205347" w:rsidRDefault="006F6098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205347" w:rsidRPr="00205347">
        <w:rPr>
          <w:rFonts w:ascii="Liberation Serif" w:hAnsi="Liberation Serif"/>
          <w:bCs/>
          <w:sz w:val="28"/>
          <w:szCs w:val="28"/>
        </w:rPr>
        <w:t xml:space="preserve">. </w:t>
      </w:r>
      <w:r w:rsidR="00847119" w:rsidRPr="00205347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</w:t>
      </w:r>
      <w:r w:rsidR="006D6EBE">
        <w:rPr>
          <w:rFonts w:ascii="Liberation Serif" w:hAnsi="Liberation Serif"/>
          <w:bCs/>
          <w:sz w:val="28"/>
          <w:szCs w:val="28"/>
        </w:rPr>
        <w:t>3</w:t>
      </w:r>
      <w:r w:rsidR="00847119" w:rsidRPr="00205347">
        <w:rPr>
          <w:rFonts w:ascii="Liberation Serif" w:hAnsi="Liberation Serif"/>
          <w:bCs/>
          <w:sz w:val="28"/>
          <w:szCs w:val="28"/>
        </w:rPr>
        <w:t xml:space="preserve"> года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820D51" w:rsidRPr="00205347">
        <w:rPr>
          <w:rFonts w:ascii="Liberation Serif" w:hAnsi="Liberation Serif"/>
          <w:sz w:val="28"/>
          <w:szCs w:val="28"/>
        </w:rPr>
        <w:t>Глав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820D51" w:rsidRPr="00205347">
        <w:rPr>
          <w:rFonts w:ascii="Liberation Serif" w:hAnsi="Liberation Serif"/>
          <w:sz w:val="28"/>
          <w:szCs w:val="28"/>
        </w:rPr>
        <w:t xml:space="preserve"> администратор</w:t>
      </w:r>
      <w:r w:rsidR="006D6EBE">
        <w:rPr>
          <w:rFonts w:ascii="Liberation Serif" w:hAnsi="Liberation Serif"/>
          <w:sz w:val="28"/>
          <w:szCs w:val="28"/>
        </w:rPr>
        <w:t>ам</w:t>
      </w:r>
      <w:r w:rsidR="00820D51" w:rsidRPr="00205347">
        <w:rPr>
          <w:rFonts w:ascii="Liberation Serif" w:hAnsi="Liberation Serif"/>
          <w:sz w:val="28"/>
          <w:szCs w:val="28"/>
        </w:rPr>
        <w:t>, указан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075580" w:rsidRPr="00205347">
        <w:rPr>
          <w:rFonts w:ascii="Liberation Serif" w:hAnsi="Liberation Serif"/>
          <w:sz w:val="28"/>
          <w:szCs w:val="28"/>
        </w:rPr>
        <w:t xml:space="preserve"> в п. 1 </w:t>
      </w:r>
      <w:r w:rsidR="00820D51" w:rsidRPr="00205347">
        <w:rPr>
          <w:rFonts w:ascii="Liberation Serif" w:hAnsi="Liberation Serif"/>
          <w:sz w:val="28"/>
          <w:szCs w:val="28"/>
        </w:rPr>
        <w:t>настоящего постановления</w:t>
      </w:r>
      <w:r w:rsidR="00205347">
        <w:rPr>
          <w:rFonts w:ascii="Liberation Serif" w:hAnsi="Liberation Serif"/>
          <w:sz w:val="28"/>
          <w:szCs w:val="28"/>
        </w:rPr>
        <w:t>,</w:t>
      </w:r>
      <w:r w:rsidR="00820D51" w:rsidRPr="00205347">
        <w:rPr>
          <w:rFonts w:ascii="Liberation Serif" w:hAnsi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предоставить копии, заверенные в установленном порядке в органы федерального казначейства.</w:t>
      </w:r>
    </w:p>
    <w:p w:rsidR="008176D1" w:rsidRDefault="006F6098" w:rsidP="0020534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8176D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176D1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176D1">
        <w:rPr>
          <w:rFonts w:eastAsia="Calibri"/>
          <w:sz w:val="28"/>
          <w:szCs w:val="28"/>
          <w:lang w:eastAsia="en-US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820D51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 w:rsidR="00075580" w:rsidRPr="00205347"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 w:rsidR="006C2796" w:rsidRPr="00205347">
        <w:rPr>
          <w:rFonts w:ascii="Liberation Serif" w:hAnsi="Liberation Serif"/>
          <w:sz w:val="28"/>
          <w:szCs w:val="28"/>
        </w:rPr>
        <w:t xml:space="preserve">                          </w:t>
      </w:r>
      <w:r w:rsidR="00075580" w:rsidRPr="00205347">
        <w:rPr>
          <w:rFonts w:ascii="Liberation Serif" w:hAnsi="Liberation Serif"/>
          <w:sz w:val="28"/>
          <w:szCs w:val="28"/>
        </w:rPr>
        <w:t xml:space="preserve">       </w:t>
      </w:r>
      <w:r w:rsidR="00F6315C" w:rsidRPr="00205347">
        <w:rPr>
          <w:rFonts w:ascii="Liberation Serif" w:hAnsi="Liberation Serif"/>
          <w:sz w:val="28"/>
          <w:szCs w:val="28"/>
        </w:rPr>
        <w:t xml:space="preserve">   </w:t>
      </w:r>
      <w:r w:rsidR="00075580" w:rsidRPr="00205347">
        <w:rPr>
          <w:rFonts w:ascii="Liberation Serif" w:hAnsi="Liberation Serif"/>
          <w:sz w:val="28"/>
          <w:szCs w:val="28"/>
        </w:rPr>
        <w:t>С.А. Белоусов</w:t>
      </w:r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05347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  <w:bookmarkStart w:id="0" w:name="_GoBack"/>
      <w:bookmarkEnd w:id="0"/>
    </w:p>
    <w:sectPr w:rsidR="00205347" w:rsidSect="0088314F">
      <w:headerReference w:type="default" r:id="rId10"/>
      <w:pgSz w:w="11906" w:h="16838"/>
      <w:pgMar w:top="709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B7" w:rsidRDefault="007317B7" w:rsidP="00347BB5">
      <w:r>
        <w:separator/>
      </w:r>
    </w:p>
  </w:endnote>
  <w:endnote w:type="continuationSeparator" w:id="0">
    <w:p w:rsidR="007317B7" w:rsidRDefault="007317B7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B7" w:rsidRDefault="007317B7" w:rsidP="00347BB5">
      <w:r>
        <w:separator/>
      </w:r>
    </w:p>
  </w:footnote>
  <w:footnote w:type="continuationSeparator" w:id="0">
    <w:p w:rsidR="007317B7" w:rsidRDefault="007317B7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7317B7" w:rsidRDefault="007317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CC">
          <w:rPr>
            <w:noProof/>
          </w:rPr>
          <w:t>2</w:t>
        </w:r>
        <w:r>
          <w:fldChar w:fldCharType="end"/>
        </w:r>
      </w:p>
    </w:sdtContent>
  </w:sdt>
  <w:p w:rsidR="007317B7" w:rsidRDefault="007317B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11A1E"/>
    <w:rsid w:val="000205EA"/>
    <w:rsid w:val="00030087"/>
    <w:rsid w:val="000301F4"/>
    <w:rsid w:val="00034ECC"/>
    <w:rsid w:val="00035984"/>
    <w:rsid w:val="00036169"/>
    <w:rsid w:val="00043D55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60C9"/>
    <w:rsid w:val="000D2306"/>
    <w:rsid w:val="000E0969"/>
    <w:rsid w:val="00125E76"/>
    <w:rsid w:val="0013596E"/>
    <w:rsid w:val="00137AB1"/>
    <w:rsid w:val="001448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77D0"/>
    <w:rsid w:val="003A417E"/>
    <w:rsid w:val="003B207F"/>
    <w:rsid w:val="003B74E9"/>
    <w:rsid w:val="003C22C2"/>
    <w:rsid w:val="003C3B97"/>
    <w:rsid w:val="003C5DCE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17B7"/>
    <w:rsid w:val="007345E5"/>
    <w:rsid w:val="007359E3"/>
    <w:rsid w:val="0073767C"/>
    <w:rsid w:val="007626AA"/>
    <w:rsid w:val="00766524"/>
    <w:rsid w:val="00773E16"/>
    <w:rsid w:val="00786D6C"/>
    <w:rsid w:val="0079095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7119"/>
    <w:rsid w:val="00847E13"/>
    <w:rsid w:val="0087054D"/>
    <w:rsid w:val="00870D1C"/>
    <w:rsid w:val="0087243B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60E8"/>
    <w:rsid w:val="00901FB9"/>
    <w:rsid w:val="009239FD"/>
    <w:rsid w:val="00934E50"/>
    <w:rsid w:val="00944562"/>
    <w:rsid w:val="009630D9"/>
    <w:rsid w:val="00972842"/>
    <w:rsid w:val="00981573"/>
    <w:rsid w:val="0098712E"/>
    <w:rsid w:val="009A1482"/>
    <w:rsid w:val="009A69B7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F8D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95CAA"/>
    <w:rsid w:val="00E97D2A"/>
    <w:rsid w:val="00EB620E"/>
    <w:rsid w:val="00EB6DA7"/>
    <w:rsid w:val="00EC2906"/>
    <w:rsid w:val="00EC79A1"/>
    <w:rsid w:val="00ED5697"/>
    <w:rsid w:val="00ED605A"/>
    <w:rsid w:val="00EE31D7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86310"/>
    <w:rsid w:val="00F87C57"/>
    <w:rsid w:val="00F9327B"/>
    <w:rsid w:val="00F93D60"/>
    <w:rsid w:val="00FA1556"/>
    <w:rsid w:val="00FB3E6F"/>
    <w:rsid w:val="00FB4C40"/>
    <w:rsid w:val="00FC0999"/>
    <w:rsid w:val="00FC5B79"/>
    <w:rsid w:val="00FD133E"/>
    <w:rsid w:val="00FD19DF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7DD7-BEBC-4A56-BF1A-F412933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Доходы1</cp:lastModifiedBy>
  <cp:revision>38</cp:revision>
  <cp:lastPrinted>2023-02-02T03:36:00Z</cp:lastPrinted>
  <dcterms:created xsi:type="dcterms:W3CDTF">2021-03-22T11:17:00Z</dcterms:created>
  <dcterms:modified xsi:type="dcterms:W3CDTF">2023-02-02T03:40:00Z</dcterms:modified>
</cp:coreProperties>
</file>